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757"/>
      </w:tblGrid>
      <w:tr w:rsidR="00903AAD" w:rsidTr="00E21355">
        <w:tc>
          <w:tcPr>
            <w:tcW w:w="4813" w:type="dxa"/>
            <w:hideMark/>
          </w:tcPr>
          <w:p w:rsidR="00903AAD" w:rsidRDefault="00903AAD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созыв</w:t>
            </w:r>
          </w:p>
        </w:tc>
        <w:tc>
          <w:tcPr>
            <w:tcW w:w="4757" w:type="dxa"/>
            <w:hideMark/>
          </w:tcPr>
          <w:p w:rsidR="00903AAD" w:rsidRDefault="003E21A8" w:rsidP="00DB57B7">
            <w:pPr>
              <w:pStyle w:val="1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903AAD">
              <w:rPr>
                <w:sz w:val="28"/>
                <w:szCs w:val="28"/>
                <w:lang w:eastAsia="en-US"/>
              </w:rPr>
              <w:t xml:space="preserve"> заседание</w:t>
            </w:r>
          </w:p>
        </w:tc>
      </w:tr>
      <w:tr w:rsidR="00E21355" w:rsidTr="004E09C0">
        <w:tc>
          <w:tcPr>
            <w:tcW w:w="9570" w:type="dxa"/>
            <w:gridSpan w:val="2"/>
          </w:tcPr>
          <w:p w:rsidR="00E21355" w:rsidRDefault="00E21355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ЕШЕНИЕ</w:t>
            </w:r>
          </w:p>
        </w:tc>
      </w:tr>
    </w:tbl>
    <w:p w:rsidR="00903AAD" w:rsidRPr="00550577" w:rsidRDefault="00903AAD" w:rsidP="00903AAD">
      <w:pPr>
        <w:rPr>
          <w:sz w:val="20"/>
          <w:szCs w:val="20"/>
        </w:rPr>
      </w:pPr>
    </w:p>
    <w:p w:rsidR="003E21A8" w:rsidRPr="003E21A8" w:rsidRDefault="003E21A8" w:rsidP="003E21A8">
      <w:pPr>
        <w:ind w:firstLine="709"/>
        <w:jc w:val="center"/>
        <w:rPr>
          <w:b/>
          <w:sz w:val="26"/>
          <w:szCs w:val="26"/>
        </w:rPr>
      </w:pPr>
      <w:r w:rsidRPr="003E21A8">
        <w:rPr>
          <w:b/>
          <w:sz w:val="26"/>
          <w:szCs w:val="26"/>
        </w:rPr>
        <w:t>Об осуществлении иных единовременных выплат</w:t>
      </w:r>
    </w:p>
    <w:p w:rsidR="003E21A8" w:rsidRPr="003E21A8" w:rsidRDefault="003E21A8" w:rsidP="003E21A8">
      <w:pPr>
        <w:ind w:firstLine="709"/>
        <w:jc w:val="center"/>
        <w:rPr>
          <w:b/>
          <w:sz w:val="26"/>
          <w:szCs w:val="26"/>
        </w:rPr>
      </w:pPr>
      <w:r w:rsidRPr="003E21A8">
        <w:rPr>
          <w:b/>
          <w:sz w:val="26"/>
          <w:szCs w:val="26"/>
        </w:rPr>
        <w:t>в связи с определенными праздничными днями</w:t>
      </w:r>
    </w:p>
    <w:p w:rsidR="003E21A8" w:rsidRPr="00550577" w:rsidRDefault="003E21A8" w:rsidP="003E21A8">
      <w:pPr>
        <w:ind w:firstLine="709"/>
        <w:jc w:val="center"/>
        <w:rPr>
          <w:b/>
          <w:sz w:val="20"/>
          <w:szCs w:val="20"/>
        </w:rPr>
      </w:pPr>
    </w:p>
    <w:p w:rsidR="003E21A8" w:rsidRPr="003E21A8" w:rsidRDefault="003E21A8" w:rsidP="003E21A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E21A8">
        <w:rPr>
          <w:sz w:val="26"/>
          <w:szCs w:val="26"/>
        </w:rPr>
        <w:t xml:space="preserve"> </w:t>
      </w:r>
      <w:proofErr w:type="gramStart"/>
      <w:r w:rsidRPr="003E21A8">
        <w:rPr>
          <w:sz w:val="26"/>
          <w:szCs w:val="26"/>
        </w:rPr>
        <w:t xml:space="preserve">Руководствуясь Федеральными законами от 02.03.2007. № 25-ФЗ «О муниципальной службе в Российской Федерации», от 06.10.2003. № 131-ФЗ «Об общих принципах организации местного самоуправления в Российской Федерации», Законом Республики Башкортостан от 16.07.2007. № 453-з «О муниципальной службе в Республике Башкортостан» </w:t>
      </w:r>
      <w:r w:rsidRPr="003E21A8">
        <w:rPr>
          <w:color w:val="000000"/>
          <w:sz w:val="26"/>
          <w:szCs w:val="26"/>
          <w:shd w:val="clear" w:color="auto" w:fill="FFFFFF"/>
        </w:rPr>
        <w:t>и в целях материального стимулирования, поощрения инициативной и результативной служебной деятельности    работников органов местного самоуправления сельского поселения Маядыковский сельсовет муниципального района Дюртюлинский район Республики</w:t>
      </w:r>
      <w:proofErr w:type="gramEnd"/>
      <w:r w:rsidRPr="003E21A8">
        <w:rPr>
          <w:color w:val="000000"/>
          <w:sz w:val="26"/>
          <w:szCs w:val="26"/>
          <w:shd w:val="clear" w:color="auto" w:fill="FFFFFF"/>
        </w:rPr>
        <w:t xml:space="preserve"> Башкортостан, </w:t>
      </w:r>
      <w:r w:rsidRPr="003E21A8">
        <w:rPr>
          <w:color w:val="000000"/>
          <w:sz w:val="26"/>
          <w:szCs w:val="26"/>
        </w:rPr>
        <w:t>Совет  сельского поселения  Маядыковский сельсовет муниципального района Дюртюлинский район Республики Башкортостан,</w:t>
      </w:r>
    </w:p>
    <w:p w:rsidR="003E21A8" w:rsidRDefault="003E21A8" w:rsidP="003E21A8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E21A8">
        <w:rPr>
          <w:sz w:val="26"/>
          <w:szCs w:val="26"/>
        </w:rPr>
        <w:t>РЕШИЛ:</w:t>
      </w:r>
    </w:p>
    <w:p w:rsidR="00550577" w:rsidRPr="003E21A8" w:rsidRDefault="00550577" w:rsidP="003E21A8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E21A8" w:rsidRPr="003E21A8" w:rsidRDefault="003E21A8" w:rsidP="003E21A8">
      <w:pPr>
        <w:ind w:firstLine="709"/>
        <w:jc w:val="both"/>
        <w:rPr>
          <w:sz w:val="26"/>
          <w:szCs w:val="26"/>
        </w:rPr>
      </w:pPr>
      <w:r w:rsidRPr="003E21A8">
        <w:rPr>
          <w:sz w:val="26"/>
          <w:szCs w:val="26"/>
        </w:rPr>
        <w:t>1. Осуществление иных единовременных выплат в связи с определенными праздничными днями  в соответствии с рекомендациями Правительства Республики Башкортостан производить:</w:t>
      </w:r>
    </w:p>
    <w:p w:rsidR="003E21A8" w:rsidRPr="003E21A8" w:rsidRDefault="003E21A8" w:rsidP="003E21A8">
      <w:pPr>
        <w:ind w:firstLine="709"/>
        <w:jc w:val="both"/>
        <w:rPr>
          <w:sz w:val="26"/>
          <w:szCs w:val="26"/>
        </w:rPr>
      </w:pPr>
      <w:r w:rsidRPr="003E21A8">
        <w:rPr>
          <w:sz w:val="26"/>
          <w:szCs w:val="26"/>
        </w:rPr>
        <w:t>а) лицам, замещающим муниципальную должность в органах местного самоуправления сельского поселения Маядыковский сельсовет муниципального района Дюртюлинский район Республики Башкортостан</w:t>
      </w:r>
      <w:r w:rsidR="00941579">
        <w:rPr>
          <w:sz w:val="26"/>
          <w:szCs w:val="26"/>
        </w:rPr>
        <w:t>,</w:t>
      </w:r>
      <w:r w:rsidRPr="003E21A8">
        <w:rPr>
          <w:sz w:val="26"/>
          <w:szCs w:val="26"/>
        </w:rPr>
        <w:t xml:space="preserve"> – на основании решения Совета сельского поселения Маядыковский сельсовет муниципального района Дюртюлинский район Республики Башкортостан;</w:t>
      </w:r>
    </w:p>
    <w:p w:rsidR="003E21A8" w:rsidRPr="003E21A8" w:rsidRDefault="003E21A8" w:rsidP="003E21A8">
      <w:pPr>
        <w:ind w:firstLine="709"/>
        <w:jc w:val="both"/>
        <w:rPr>
          <w:sz w:val="26"/>
          <w:szCs w:val="26"/>
        </w:rPr>
      </w:pPr>
      <w:r w:rsidRPr="003E21A8">
        <w:rPr>
          <w:sz w:val="26"/>
          <w:szCs w:val="26"/>
        </w:rPr>
        <w:t>б) муниципальным служащим</w:t>
      </w:r>
      <w:r w:rsidR="00941579">
        <w:rPr>
          <w:sz w:val="26"/>
          <w:szCs w:val="26"/>
        </w:rPr>
        <w:t xml:space="preserve"> и</w:t>
      </w:r>
      <w:r w:rsidRPr="003E21A8">
        <w:rPr>
          <w:sz w:val="26"/>
          <w:szCs w:val="26"/>
        </w:rPr>
        <w:t xml:space="preserve"> работникам, занимающим должности и профессии, не отнесенные к муниципальным должностям и осуществляющим техническое обеспечение деятельности администрации  сельского поселения Маядыковский сельсовет муниципального района Дюртюлинский район Республики Башкортостан</w:t>
      </w:r>
      <w:r w:rsidR="00941579">
        <w:rPr>
          <w:sz w:val="26"/>
          <w:szCs w:val="26"/>
        </w:rPr>
        <w:t>,</w:t>
      </w:r>
      <w:r w:rsidRPr="003E21A8">
        <w:rPr>
          <w:sz w:val="26"/>
          <w:szCs w:val="26"/>
        </w:rPr>
        <w:t xml:space="preserve"> – на основании  распоряжения главы сельского поселения Маядыковский сельсовет муниципального района Дюртюлинский район Республики Башкортостан.</w:t>
      </w:r>
    </w:p>
    <w:p w:rsidR="003E21A8" w:rsidRPr="003E21A8" w:rsidRDefault="003E21A8" w:rsidP="003E21A8">
      <w:pPr>
        <w:ind w:firstLine="709"/>
        <w:jc w:val="both"/>
        <w:rPr>
          <w:sz w:val="26"/>
          <w:szCs w:val="26"/>
        </w:rPr>
      </w:pPr>
      <w:r w:rsidRPr="003E21A8">
        <w:rPr>
          <w:sz w:val="26"/>
          <w:szCs w:val="26"/>
        </w:rPr>
        <w:t>2.  Иные единовременные выплаты  осуществляются при наличии экономии средств по смете расходов на содержание аппарата.</w:t>
      </w:r>
    </w:p>
    <w:p w:rsidR="003E21A8" w:rsidRPr="003E21A8" w:rsidRDefault="003E21A8" w:rsidP="003E21A8">
      <w:pPr>
        <w:ind w:firstLine="709"/>
        <w:jc w:val="both"/>
        <w:rPr>
          <w:sz w:val="26"/>
          <w:szCs w:val="26"/>
        </w:rPr>
      </w:pPr>
      <w:r w:rsidRPr="003E21A8">
        <w:rPr>
          <w:sz w:val="26"/>
          <w:szCs w:val="26"/>
        </w:rPr>
        <w:t xml:space="preserve">3. </w:t>
      </w:r>
      <w:r w:rsidRPr="003E21A8">
        <w:rPr>
          <w:sz w:val="26"/>
          <w:szCs w:val="26"/>
          <w:shd w:val="clear" w:color="auto" w:fill="FFFFFF"/>
        </w:rPr>
        <w:t>Настоящее </w:t>
      </w:r>
      <w:r w:rsidRPr="003E21A8">
        <w:rPr>
          <w:bCs/>
          <w:sz w:val="26"/>
          <w:szCs w:val="26"/>
          <w:shd w:val="clear" w:color="auto" w:fill="FFFFFF"/>
        </w:rPr>
        <w:t>решение</w:t>
      </w:r>
      <w:r w:rsidRPr="003E21A8">
        <w:rPr>
          <w:sz w:val="26"/>
          <w:szCs w:val="26"/>
          <w:shd w:val="clear" w:color="auto" w:fill="FFFFFF"/>
        </w:rPr>
        <w:t> вступает в силу со дня его принятия и </w:t>
      </w:r>
      <w:r w:rsidRPr="003E21A8">
        <w:rPr>
          <w:bCs/>
          <w:sz w:val="26"/>
          <w:szCs w:val="26"/>
          <w:shd w:val="clear" w:color="auto" w:fill="FFFFFF"/>
        </w:rPr>
        <w:t>распространяется</w:t>
      </w:r>
      <w:r w:rsidRPr="003E21A8">
        <w:rPr>
          <w:sz w:val="26"/>
          <w:szCs w:val="26"/>
          <w:shd w:val="clear" w:color="auto" w:fill="FFFFFF"/>
        </w:rPr>
        <w:t> </w:t>
      </w:r>
      <w:r w:rsidRPr="003E21A8">
        <w:rPr>
          <w:bCs/>
          <w:sz w:val="26"/>
          <w:szCs w:val="26"/>
          <w:shd w:val="clear" w:color="auto" w:fill="FFFFFF"/>
        </w:rPr>
        <w:t>на</w:t>
      </w:r>
      <w:r w:rsidRPr="003E21A8">
        <w:rPr>
          <w:sz w:val="26"/>
          <w:szCs w:val="26"/>
          <w:shd w:val="clear" w:color="auto" w:fill="FFFFFF"/>
        </w:rPr>
        <w:t> </w:t>
      </w:r>
      <w:r w:rsidRPr="003E21A8">
        <w:rPr>
          <w:bCs/>
          <w:sz w:val="26"/>
          <w:szCs w:val="26"/>
          <w:shd w:val="clear" w:color="auto" w:fill="FFFFFF"/>
        </w:rPr>
        <w:t>правоотношения</w:t>
      </w:r>
      <w:r w:rsidRPr="003E21A8">
        <w:rPr>
          <w:sz w:val="26"/>
          <w:szCs w:val="26"/>
          <w:shd w:val="clear" w:color="auto" w:fill="FFFFFF"/>
        </w:rPr>
        <w:t>, возникшие </w:t>
      </w:r>
      <w:r w:rsidRPr="003E21A8">
        <w:rPr>
          <w:bCs/>
          <w:sz w:val="26"/>
          <w:szCs w:val="26"/>
          <w:shd w:val="clear" w:color="auto" w:fill="FFFFFF"/>
        </w:rPr>
        <w:t>с</w:t>
      </w:r>
      <w:r w:rsidRPr="003E21A8">
        <w:rPr>
          <w:sz w:val="26"/>
          <w:szCs w:val="26"/>
          <w:shd w:val="clear" w:color="auto" w:fill="FFFFFF"/>
        </w:rPr>
        <w:t> </w:t>
      </w:r>
      <w:r w:rsidRPr="003E21A8">
        <w:rPr>
          <w:bCs/>
          <w:sz w:val="26"/>
          <w:szCs w:val="26"/>
          <w:shd w:val="clear" w:color="auto" w:fill="FFFFFF"/>
        </w:rPr>
        <w:t>01</w:t>
      </w:r>
      <w:r w:rsidRPr="003E21A8">
        <w:rPr>
          <w:sz w:val="26"/>
          <w:szCs w:val="26"/>
          <w:shd w:val="clear" w:color="auto" w:fill="FFFFFF"/>
        </w:rPr>
        <w:t xml:space="preserve"> января 2017 года.</w:t>
      </w:r>
    </w:p>
    <w:p w:rsidR="00BD4B84" w:rsidRPr="00424DB9" w:rsidRDefault="00BD4B84" w:rsidP="00BD4B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6F37" w:rsidRPr="00424DB9" w:rsidRDefault="00B26F37" w:rsidP="00BD4B8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24DB9">
        <w:rPr>
          <w:b/>
          <w:sz w:val="26"/>
          <w:szCs w:val="26"/>
        </w:rPr>
        <w:t xml:space="preserve">Глава   сельского   поселения </w:t>
      </w:r>
      <w:r w:rsidRPr="00424DB9">
        <w:rPr>
          <w:b/>
          <w:sz w:val="26"/>
          <w:szCs w:val="26"/>
        </w:rPr>
        <w:tab/>
      </w:r>
      <w:r w:rsidRPr="00424DB9">
        <w:rPr>
          <w:b/>
          <w:sz w:val="26"/>
          <w:szCs w:val="26"/>
        </w:rPr>
        <w:tab/>
      </w:r>
      <w:r w:rsidRPr="00424DB9">
        <w:rPr>
          <w:b/>
          <w:sz w:val="26"/>
          <w:szCs w:val="26"/>
        </w:rPr>
        <w:tab/>
      </w:r>
      <w:r w:rsidRPr="00424DB9">
        <w:rPr>
          <w:b/>
          <w:sz w:val="26"/>
          <w:szCs w:val="26"/>
        </w:rPr>
        <w:tab/>
        <w:t xml:space="preserve">     </w:t>
      </w:r>
      <w:r w:rsidR="0015538A" w:rsidRPr="00424DB9">
        <w:rPr>
          <w:b/>
          <w:sz w:val="26"/>
          <w:szCs w:val="26"/>
        </w:rPr>
        <w:tab/>
      </w:r>
      <w:r w:rsidR="0015538A" w:rsidRPr="00424DB9">
        <w:rPr>
          <w:b/>
          <w:sz w:val="26"/>
          <w:szCs w:val="26"/>
        </w:rPr>
        <w:tab/>
      </w:r>
      <w:r w:rsidRPr="00424DB9">
        <w:rPr>
          <w:b/>
          <w:sz w:val="26"/>
          <w:szCs w:val="26"/>
        </w:rPr>
        <w:t>А.В. Камильянов</w:t>
      </w:r>
    </w:p>
    <w:p w:rsidR="00550577" w:rsidRDefault="00550577" w:rsidP="00B26F37">
      <w:pPr>
        <w:autoSpaceDE w:val="0"/>
        <w:autoSpaceDN w:val="0"/>
        <w:adjustRightInd w:val="0"/>
        <w:jc w:val="both"/>
        <w:rPr>
          <w:b/>
        </w:rPr>
      </w:pPr>
    </w:p>
    <w:p w:rsidR="00B26F37" w:rsidRPr="00550577" w:rsidRDefault="00B26F37" w:rsidP="00B26F37">
      <w:pPr>
        <w:autoSpaceDE w:val="0"/>
        <w:autoSpaceDN w:val="0"/>
        <w:adjustRightInd w:val="0"/>
        <w:jc w:val="both"/>
        <w:rPr>
          <w:b/>
        </w:rPr>
      </w:pPr>
      <w:r w:rsidRPr="00550577">
        <w:rPr>
          <w:b/>
        </w:rPr>
        <w:t>с. Маядык</w:t>
      </w:r>
    </w:p>
    <w:p w:rsidR="00B26F37" w:rsidRPr="00550577" w:rsidRDefault="003E21A8" w:rsidP="00B26F37">
      <w:pPr>
        <w:autoSpaceDE w:val="0"/>
        <w:autoSpaceDN w:val="0"/>
        <w:adjustRightInd w:val="0"/>
        <w:jc w:val="both"/>
        <w:rPr>
          <w:b/>
        </w:rPr>
      </w:pPr>
      <w:r w:rsidRPr="00550577">
        <w:rPr>
          <w:b/>
        </w:rPr>
        <w:t>17</w:t>
      </w:r>
      <w:r w:rsidR="0083124D" w:rsidRPr="00550577">
        <w:rPr>
          <w:b/>
        </w:rPr>
        <w:t xml:space="preserve"> августа 2017г.</w:t>
      </w:r>
    </w:p>
    <w:p w:rsidR="00B26F37" w:rsidRPr="00424DB9" w:rsidRDefault="00B26F37" w:rsidP="00B26F37">
      <w:pPr>
        <w:tabs>
          <w:tab w:val="left" w:pos="5835"/>
        </w:tabs>
        <w:autoSpaceDE w:val="0"/>
        <w:autoSpaceDN w:val="0"/>
        <w:adjustRightInd w:val="0"/>
        <w:jc w:val="both"/>
        <w:rPr>
          <w:rStyle w:val="53"/>
          <w:bCs w:val="0"/>
          <w:sz w:val="26"/>
          <w:szCs w:val="26"/>
        </w:rPr>
      </w:pPr>
      <w:r w:rsidRPr="00550577">
        <w:rPr>
          <w:b/>
        </w:rPr>
        <w:t xml:space="preserve">№ </w:t>
      </w:r>
      <w:r w:rsidR="0083124D" w:rsidRPr="00550577">
        <w:rPr>
          <w:b/>
        </w:rPr>
        <w:t>1</w:t>
      </w:r>
      <w:r w:rsidR="003E21A8" w:rsidRPr="00550577">
        <w:rPr>
          <w:b/>
        </w:rPr>
        <w:t>21</w:t>
      </w:r>
      <w:r w:rsidRPr="00424DB9">
        <w:rPr>
          <w:rStyle w:val="53"/>
          <w:b w:val="0"/>
          <w:bCs w:val="0"/>
          <w:sz w:val="26"/>
          <w:szCs w:val="26"/>
        </w:rPr>
        <w:tab/>
      </w:r>
    </w:p>
    <w:sectPr w:rsidR="00B26F37" w:rsidRPr="00424DB9" w:rsidSect="005505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942"/>
    <w:multiLevelType w:val="multilevel"/>
    <w:tmpl w:val="9F808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">
    <w:nsid w:val="1C8A1832"/>
    <w:multiLevelType w:val="hybridMultilevel"/>
    <w:tmpl w:val="B5BA3C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8F4A99"/>
    <w:multiLevelType w:val="hybridMultilevel"/>
    <w:tmpl w:val="12440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F317419"/>
    <w:multiLevelType w:val="multilevel"/>
    <w:tmpl w:val="A3FEBEC8"/>
    <w:lvl w:ilvl="0">
      <w:start w:val="1"/>
      <w:numFmt w:val="decimal"/>
      <w:lvlText w:val="%1."/>
      <w:lvlJc w:val="left"/>
      <w:pPr>
        <w:ind w:left="1395" w:hanging="1395"/>
      </w:pPr>
    </w:lvl>
    <w:lvl w:ilvl="1">
      <w:start w:val="1"/>
      <w:numFmt w:val="decimal"/>
      <w:lvlText w:val="%1.%2."/>
      <w:lvlJc w:val="left"/>
      <w:pPr>
        <w:ind w:left="2103" w:hanging="1395"/>
      </w:pPr>
    </w:lvl>
    <w:lvl w:ilvl="2">
      <w:start w:val="1"/>
      <w:numFmt w:val="decimal"/>
      <w:lvlText w:val="%1.%2.%3."/>
      <w:lvlJc w:val="left"/>
      <w:pPr>
        <w:ind w:left="2811" w:hanging="1395"/>
      </w:pPr>
    </w:lvl>
    <w:lvl w:ilvl="3">
      <w:start w:val="1"/>
      <w:numFmt w:val="decimal"/>
      <w:lvlText w:val="%1.%2.%3.%4."/>
      <w:lvlJc w:val="left"/>
      <w:pPr>
        <w:ind w:left="3519" w:hanging="1395"/>
      </w:pPr>
    </w:lvl>
    <w:lvl w:ilvl="4">
      <w:start w:val="1"/>
      <w:numFmt w:val="decimal"/>
      <w:lvlText w:val="%1.%2.%3.%4.%5."/>
      <w:lvlJc w:val="left"/>
      <w:pPr>
        <w:ind w:left="4227" w:hanging="139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CD6FEC"/>
    <w:multiLevelType w:val="hybridMultilevel"/>
    <w:tmpl w:val="8DB4A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E0384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9E63EA"/>
    <w:multiLevelType w:val="hybridMultilevel"/>
    <w:tmpl w:val="C9764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C5709"/>
    <w:multiLevelType w:val="multilevel"/>
    <w:tmpl w:val="797E34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B4109"/>
    <w:multiLevelType w:val="hybridMultilevel"/>
    <w:tmpl w:val="EFD69D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913755"/>
    <w:multiLevelType w:val="hybridMultilevel"/>
    <w:tmpl w:val="ECDE7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FB53F4C"/>
    <w:multiLevelType w:val="multilevel"/>
    <w:tmpl w:val="D05E4784"/>
    <w:lvl w:ilvl="0">
      <w:start w:val="4"/>
      <w:numFmt w:val="decimal"/>
      <w:lvlText w:val="%1."/>
      <w:lvlJc w:val="left"/>
      <w:pPr>
        <w:ind w:left="99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00F2FFE"/>
    <w:multiLevelType w:val="hybridMultilevel"/>
    <w:tmpl w:val="D98E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77331"/>
    <w:rsid w:val="00084631"/>
    <w:rsid w:val="000918D2"/>
    <w:rsid w:val="000B646F"/>
    <w:rsid w:val="000D520B"/>
    <w:rsid w:val="0010321A"/>
    <w:rsid w:val="00113930"/>
    <w:rsid w:val="0015538A"/>
    <w:rsid w:val="00155798"/>
    <w:rsid w:val="001654E9"/>
    <w:rsid w:val="0018233E"/>
    <w:rsid w:val="00183AE2"/>
    <w:rsid w:val="00210B79"/>
    <w:rsid w:val="002429FF"/>
    <w:rsid w:val="0024715E"/>
    <w:rsid w:val="002654F4"/>
    <w:rsid w:val="00365367"/>
    <w:rsid w:val="0038538E"/>
    <w:rsid w:val="003B05E8"/>
    <w:rsid w:val="003E21A8"/>
    <w:rsid w:val="003F3884"/>
    <w:rsid w:val="003F543F"/>
    <w:rsid w:val="00415CE1"/>
    <w:rsid w:val="00424DB9"/>
    <w:rsid w:val="0044097A"/>
    <w:rsid w:val="00456FB6"/>
    <w:rsid w:val="004C119B"/>
    <w:rsid w:val="004E1C85"/>
    <w:rsid w:val="004F7561"/>
    <w:rsid w:val="00550577"/>
    <w:rsid w:val="0059000D"/>
    <w:rsid w:val="0059355A"/>
    <w:rsid w:val="005A6413"/>
    <w:rsid w:val="005A7DEB"/>
    <w:rsid w:val="005B3E9C"/>
    <w:rsid w:val="005D4CF5"/>
    <w:rsid w:val="00634996"/>
    <w:rsid w:val="0065359D"/>
    <w:rsid w:val="006616AD"/>
    <w:rsid w:val="006A1C95"/>
    <w:rsid w:val="006D02AA"/>
    <w:rsid w:val="00741B5C"/>
    <w:rsid w:val="00766CDC"/>
    <w:rsid w:val="007C3C34"/>
    <w:rsid w:val="0083124D"/>
    <w:rsid w:val="00850C26"/>
    <w:rsid w:val="00857AF1"/>
    <w:rsid w:val="00870592"/>
    <w:rsid w:val="008764C2"/>
    <w:rsid w:val="0088134F"/>
    <w:rsid w:val="008A3531"/>
    <w:rsid w:val="00903AAD"/>
    <w:rsid w:val="00930914"/>
    <w:rsid w:val="00941579"/>
    <w:rsid w:val="00997F03"/>
    <w:rsid w:val="009D0B53"/>
    <w:rsid w:val="009D3487"/>
    <w:rsid w:val="009D7DF6"/>
    <w:rsid w:val="009E1021"/>
    <w:rsid w:val="00A0138C"/>
    <w:rsid w:val="00A116A1"/>
    <w:rsid w:val="00A41BF8"/>
    <w:rsid w:val="00A5433E"/>
    <w:rsid w:val="00A55152"/>
    <w:rsid w:val="00A66156"/>
    <w:rsid w:val="00A71DBB"/>
    <w:rsid w:val="00A73720"/>
    <w:rsid w:val="00A829C7"/>
    <w:rsid w:val="00AA0A09"/>
    <w:rsid w:val="00AF6DC6"/>
    <w:rsid w:val="00B26F37"/>
    <w:rsid w:val="00B27382"/>
    <w:rsid w:val="00B305C9"/>
    <w:rsid w:val="00BA0CAE"/>
    <w:rsid w:val="00BA5D03"/>
    <w:rsid w:val="00BA72BE"/>
    <w:rsid w:val="00BB45D5"/>
    <w:rsid w:val="00BC5850"/>
    <w:rsid w:val="00BD4B84"/>
    <w:rsid w:val="00C41F88"/>
    <w:rsid w:val="00C8518A"/>
    <w:rsid w:val="00CA3A13"/>
    <w:rsid w:val="00CB744C"/>
    <w:rsid w:val="00CD1652"/>
    <w:rsid w:val="00D32225"/>
    <w:rsid w:val="00D7424D"/>
    <w:rsid w:val="00D80C3B"/>
    <w:rsid w:val="00DB45B8"/>
    <w:rsid w:val="00DB57B7"/>
    <w:rsid w:val="00DF79DC"/>
    <w:rsid w:val="00E21355"/>
    <w:rsid w:val="00E45484"/>
    <w:rsid w:val="00E462AE"/>
    <w:rsid w:val="00E67E64"/>
    <w:rsid w:val="00E71467"/>
    <w:rsid w:val="00EA5629"/>
    <w:rsid w:val="00EB46E7"/>
    <w:rsid w:val="00EF4FBE"/>
    <w:rsid w:val="00F32EA9"/>
    <w:rsid w:val="00F3331D"/>
    <w:rsid w:val="00F8336B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D02AA"/>
    <w:rPr>
      <w:rFonts w:ascii="Times New Roman" w:hAnsi="Times New Roman" w:cs="Times New Roman" w:hint="default"/>
      <w:sz w:val="28"/>
      <w:szCs w:val="28"/>
    </w:rPr>
  </w:style>
  <w:style w:type="character" w:styleId="a8">
    <w:name w:val="Strong"/>
    <w:basedOn w:val="a0"/>
    <w:qFormat/>
    <w:rsid w:val="006D02AA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B26F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26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26F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26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B26F37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B26F37"/>
    <w:rPr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26F37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formattexttopleveltext">
    <w:name w:val="formattext topleveltext"/>
    <w:basedOn w:val="a"/>
    <w:rsid w:val="00B26F37"/>
    <w:pPr>
      <w:spacing w:before="100" w:beforeAutospacing="1" w:after="100" w:afterAutospacing="1"/>
    </w:pPr>
  </w:style>
  <w:style w:type="character" w:customStyle="1" w:styleId="blk">
    <w:name w:val="blk"/>
    <w:basedOn w:val="a0"/>
    <w:rsid w:val="00B26F37"/>
  </w:style>
  <w:style w:type="character" w:customStyle="1" w:styleId="53">
    <w:name w:val="Основной текст (5) + Полужирный"/>
    <w:rsid w:val="00B26F37"/>
    <w:rPr>
      <w:b/>
      <w:bCs/>
      <w:sz w:val="19"/>
      <w:szCs w:val="19"/>
      <w:lang w:bidi="ar-SA"/>
    </w:rPr>
  </w:style>
  <w:style w:type="character" w:customStyle="1" w:styleId="normalchar">
    <w:name w:val="normal__char"/>
    <w:basedOn w:val="a0"/>
    <w:rsid w:val="00B26F37"/>
  </w:style>
  <w:style w:type="character" w:customStyle="1" w:styleId="comment">
    <w:name w:val="comment"/>
    <w:basedOn w:val="a0"/>
    <w:rsid w:val="00B26F37"/>
  </w:style>
  <w:style w:type="character" w:styleId="ac">
    <w:name w:val="Hyperlink"/>
    <w:basedOn w:val="a0"/>
    <w:uiPriority w:val="99"/>
    <w:semiHidden/>
    <w:unhideWhenUsed/>
    <w:rsid w:val="00B26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D02AA"/>
    <w:rPr>
      <w:rFonts w:ascii="Times New Roman" w:hAnsi="Times New Roman" w:cs="Times New Roman" w:hint="default"/>
      <w:sz w:val="28"/>
      <w:szCs w:val="28"/>
    </w:rPr>
  </w:style>
  <w:style w:type="character" w:styleId="a8">
    <w:name w:val="Strong"/>
    <w:basedOn w:val="a0"/>
    <w:qFormat/>
    <w:rsid w:val="006D02AA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B26F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26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26F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26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B26F37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B26F37"/>
    <w:rPr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26F37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formattexttopleveltext">
    <w:name w:val="formattext topleveltext"/>
    <w:basedOn w:val="a"/>
    <w:rsid w:val="00B26F37"/>
    <w:pPr>
      <w:spacing w:before="100" w:beforeAutospacing="1" w:after="100" w:afterAutospacing="1"/>
    </w:pPr>
  </w:style>
  <w:style w:type="character" w:customStyle="1" w:styleId="blk">
    <w:name w:val="blk"/>
    <w:basedOn w:val="a0"/>
    <w:rsid w:val="00B26F37"/>
  </w:style>
  <w:style w:type="character" w:customStyle="1" w:styleId="53">
    <w:name w:val="Основной текст (5) + Полужирный"/>
    <w:rsid w:val="00B26F37"/>
    <w:rPr>
      <w:b/>
      <w:bCs/>
      <w:sz w:val="19"/>
      <w:szCs w:val="19"/>
      <w:lang w:bidi="ar-SA"/>
    </w:rPr>
  </w:style>
  <w:style w:type="character" w:customStyle="1" w:styleId="normalchar">
    <w:name w:val="normal__char"/>
    <w:basedOn w:val="a0"/>
    <w:rsid w:val="00B26F37"/>
  </w:style>
  <w:style w:type="character" w:customStyle="1" w:styleId="comment">
    <w:name w:val="comment"/>
    <w:basedOn w:val="a0"/>
    <w:rsid w:val="00B26F37"/>
  </w:style>
  <w:style w:type="character" w:styleId="ac">
    <w:name w:val="Hyperlink"/>
    <w:basedOn w:val="a0"/>
    <w:uiPriority w:val="99"/>
    <w:semiHidden/>
    <w:unhideWhenUsed/>
    <w:rsid w:val="00B26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CCB5-4045-4043-97D8-07CD3DC1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6</cp:revision>
  <cp:lastPrinted>2017-08-17T11:19:00Z</cp:lastPrinted>
  <dcterms:created xsi:type="dcterms:W3CDTF">2017-01-04T06:15:00Z</dcterms:created>
  <dcterms:modified xsi:type="dcterms:W3CDTF">2019-06-06T06:27:00Z</dcterms:modified>
</cp:coreProperties>
</file>